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4E" w:rsidRPr="002120AE" w:rsidRDefault="00D05F4E" w:rsidP="00D05F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ELŐTERJESZTÉS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1</w:t>
      </w:r>
      <w:r w:rsidR="00E12032">
        <w:rPr>
          <w:rFonts w:ascii="Times New Roman" w:hAnsi="Times New Roman" w:cs="Times New Roman"/>
          <w:b/>
        </w:rPr>
        <w:t>9</w:t>
      </w:r>
      <w:r w:rsidRPr="002120AE">
        <w:rPr>
          <w:rFonts w:ascii="Times New Roman" w:hAnsi="Times New Roman" w:cs="Times New Roman"/>
          <w:b/>
        </w:rPr>
        <w:t xml:space="preserve">. </w:t>
      </w:r>
      <w:r w:rsidR="007936B9">
        <w:rPr>
          <w:rFonts w:ascii="Times New Roman" w:hAnsi="Times New Roman" w:cs="Times New Roman"/>
          <w:b/>
        </w:rPr>
        <w:t>március</w:t>
      </w:r>
      <w:r w:rsidR="00FD065F">
        <w:rPr>
          <w:rFonts w:ascii="Times New Roman" w:hAnsi="Times New Roman" w:cs="Times New Roman"/>
          <w:b/>
        </w:rPr>
        <w:t xml:space="preserve"> </w:t>
      </w:r>
      <w:r w:rsidR="00440355">
        <w:rPr>
          <w:rFonts w:ascii="Times New Roman" w:hAnsi="Times New Roman" w:cs="Times New Roman"/>
          <w:b/>
        </w:rPr>
        <w:t>25</w:t>
      </w:r>
      <w:r w:rsidR="00B240A0">
        <w:rPr>
          <w:rFonts w:ascii="Times New Roman" w:hAnsi="Times New Roman" w:cs="Times New Roman"/>
          <w:b/>
        </w:rPr>
        <w:t>-i rend</w:t>
      </w:r>
      <w:r w:rsidR="00167783">
        <w:rPr>
          <w:rFonts w:ascii="Times New Roman" w:hAnsi="Times New Roman" w:cs="Times New Roman"/>
          <w:b/>
        </w:rPr>
        <w:t>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:rsidR="006014D3" w:rsidRPr="007936B9" w:rsidRDefault="00167783" w:rsidP="006014D3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:rsidR="00805D6C" w:rsidRDefault="001A61A0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ársadalmi szervezetek támogatási kérelméről</w:t>
      </w:r>
    </w:p>
    <w:p w:rsidR="001A61A0" w:rsidRPr="00805D6C" w:rsidRDefault="001A61A0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1</w:t>
      </w:r>
      <w:r w:rsidR="00005ECF">
        <w:rPr>
          <w:rFonts w:ascii="Times New Roman" w:hAnsi="Times New Roman" w:cs="Times New Roman"/>
          <w:sz w:val="24"/>
          <w:szCs w:val="24"/>
        </w:rPr>
        <w:t>9</w:t>
      </w:r>
      <w:r w:rsidRPr="002120AE">
        <w:rPr>
          <w:rFonts w:ascii="Times New Roman" w:hAnsi="Times New Roman" w:cs="Times New Roman"/>
          <w:sz w:val="24"/>
          <w:szCs w:val="24"/>
        </w:rPr>
        <w:t>.</w:t>
      </w:r>
      <w:r w:rsidR="00005ECF">
        <w:rPr>
          <w:rFonts w:ascii="Times New Roman" w:hAnsi="Times New Roman" w:cs="Times New Roman"/>
          <w:sz w:val="24"/>
          <w:szCs w:val="24"/>
        </w:rPr>
        <w:t>0</w:t>
      </w:r>
      <w:r w:rsidR="007936B9">
        <w:rPr>
          <w:rFonts w:ascii="Times New Roman" w:hAnsi="Times New Roman" w:cs="Times New Roman"/>
          <w:sz w:val="24"/>
          <w:szCs w:val="24"/>
        </w:rPr>
        <w:t>3</w:t>
      </w:r>
      <w:r w:rsidR="00FD065F">
        <w:rPr>
          <w:rFonts w:ascii="Times New Roman" w:hAnsi="Times New Roman" w:cs="Times New Roman"/>
          <w:sz w:val="24"/>
          <w:szCs w:val="24"/>
        </w:rPr>
        <w:t>.</w:t>
      </w:r>
      <w:r w:rsidR="00440355">
        <w:rPr>
          <w:rFonts w:ascii="Times New Roman" w:hAnsi="Times New Roman" w:cs="Times New Roman"/>
          <w:sz w:val="24"/>
          <w:szCs w:val="24"/>
        </w:rPr>
        <w:t>25</w:t>
      </w:r>
      <w:r w:rsidR="009F3762">
        <w:rPr>
          <w:rFonts w:ascii="Times New Roman" w:hAnsi="Times New Roman" w:cs="Times New Roman"/>
          <w:sz w:val="24"/>
          <w:szCs w:val="24"/>
        </w:rPr>
        <w:t>.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 xml:space="preserve">Képviselő-testüle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jegyző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Polgármester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440355">
        <w:rPr>
          <w:rFonts w:ascii="Times New Roman" w:hAnsi="Times New Roman" w:cs="Times New Roman"/>
          <w:sz w:val="24"/>
          <w:szCs w:val="24"/>
          <w:u w:val="single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440355">
        <w:rPr>
          <w:rFonts w:ascii="Times New Roman" w:hAnsi="Times New Roman" w:cs="Times New Roman"/>
          <w:sz w:val="24"/>
          <w:szCs w:val="24"/>
        </w:rPr>
        <w:t xml:space="preserve">rendkívüli </w:t>
      </w:r>
    </w:p>
    <w:p w:rsidR="009F06AA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</w:t>
      </w:r>
      <w:r w:rsidR="00805D6C">
        <w:rPr>
          <w:rFonts w:ascii="Times New Roman" w:hAnsi="Times New Roman" w:cs="Times New Roman"/>
          <w:sz w:val="24"/>
          <w:szCs w:val="24"/>
        </w:rPr>
        <w:t>határozat</w:t>
      </w:r>
      <w:r w:rsidR="009F06AA">
        <w:rPr>
          <w:rFonts w:ascii="Times New Roman" w:hAnsi="Times New Roman" w:cs="Times New Roman"/>
          <w:sz w:val="24"/>
          <w:szCs w:val="24"/>
        </w:rPr>
        <w:t xml:space="preserve">, rendelet </w:t>
      </w:r>
      <w:r w:rsidRPr="002120AE">
        <w:rPr>
          <w:rFonts w:ascii="Times New Roman" w:hAnsi="Times New Roman" w:cs="Times New Roman"/>
          <w:sz w:val="24"/>
          <w:szCs w:val="24"/>
        </w:rPr>
        <w:t xml:space="preserve">elfogadásához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szükséges többség típusát: </w:t>
      </w:r>
      <w:r w:rsidR="009F06AA">
        <w:rPr>
          <w:rFonts w:ascii="Times New Roman" w:hAnsi="Times New Roman" w:cs="Times New Roman"/>
          <w:sz w:val="24"/>
          <w:szCs w:val="24"/>
        </w:rPr>
        <w:tab/>
      </w:r>
      <w:r w:rsidR="009F06AA">
        <w:rPr>
          <w:rFonts w:ascii="Times New Roman" w:hAnsi="Times New Roman" w:cs="Times New Roman"/>
          <w:sz w:val="24"/>
          <w:szCs w:val="24"/>
        </w:rPr>
        <w:tab/>
      </w:r>
      <w:r w:rsidR="009F06AA">
        <w:rPr>
          <w:rFonts w:ascii="Times New Roman" w:hAnsi="Times New Roman" w:cs="Times New Roman"/>
          <w:sz w:val="24"/>
          <w:szCs w:val="24"/>
        </w:rPr>
        <w:tab/>
      </w:r>
      <w:r w:rsidR="009F06AA">
        <w:rPr>
          <w:rFonts w:ascii="Times New Roman" w:hAnsi="Times New Roman" w:cs="Times New Roman"/>
          <w:sz w:val="24"/>
          <w:szCs w:val="24"/>
        </w:rPr>
        <w:tab/>
      </w:r>
      <w:r w:rsidRPr="00791FA7">
        <w:rPr>
          <w:rFonts w:ascii="Times New Roman" w:hAnsi="Times New Roman" w:cs="Times New Roman"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002F9">
        <w:rPr>
          <w:rFonts w:ascii="Times New Roman" w:hAnsi="Times New Roman" w:cs="Times New Roman"/>
          <w:sz w:val="24"/>
          <w:szCs w:val="24"/>
        </w:rPr>
        <w:t xml:space="preserve">minősített </w:t>
      </w:r>
    </w:p>
    <w:p w:rsidR="001E76A0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404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0A56A1">
        <w:rPr>
          <w:rFonts w:ascii="Times New Roman" w:hAnsi="Times New Roman" w:cs="Times New Roman"/>
          <w:b/>
          <w:sz w:val="24"/>
          <w:szCs w:val="24"/>
        </w:rPr>
        <w:t>.Előzmények</w:t>
      </w:r>
      <w:r w:rsidR="00A31404" w:rsidRPr="00A31404">
        <w:rPr>
          <w:rFonts w:ascii="Times New Roman" w:hAnsi="Times New Roman" w:cs="Times New Roman"/>
          <w:sz w:val="24"/>
          <w:szCs w:val="24"/>
        </w:rPr>
        <w:t>, különösen az adott tárgykörben hozott korábbi testületi döntések és azok végrehajtásának állá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762">
        <w:rPr>
          <w:rFonts w:ascii="Times New Roman" w:hAnsi="Times New Roman" w:cs="Times New Roman"/>
          <w:sz w:val="24"/>
          <w:szCs w:val="24"/>
        </w:rPr>
        <w:t>------</w:t>
      </w:r>
    </w:p>
    <w:p w:rsid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94A5A" w:rsidRPr="005C1669">
        <w:rPr>
          <w:rFonts w:ascii="Times New Roman" w:hAnsi="Times New Roman" w:cs="Times New Roman"/>
          <w:sz w:val="24"/>
          <w:szCs w:val="24"/>
        </w:rPr>
        <w:t xml:space="preserve">A helyi civil szervezetek részére nyújtható önkormányzati támogatásokról szóló 9/2017.(IV.4.) </w:t>
      </w:r>
      <w:proofErr w:type="spellStart"/>
      <w:r w:rsidR="00494A5A" w:rsidRPr="005C1669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="00494A5A" w:rsidRPr="005C1669">
        <w:rPr>
          <w:rFonts w:ascii="Times New Roman" w:hAnsi="Times New Roman" w:cs="Times New Roman"/>
          <w:sz w:val="24"/>
          <w:szCs w:val="24"/>
        </w:rPr>
        <w:t>. számú. rendelete (a továbbiakban Rendelete) szabályozza</w:t>
      </w:r>
    </w:p>
    <w:p w:rsidR="00791FA7" w:rsidRDefault="00201913" w:rsidP="00201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201913">
        <w:rPr>
          <w:rFonts w:ascii="Times New Roman" w:hAnsi="Times New Roman" w:cs="Times New Roman"/>
          <w:b/>
          <w:sz w:val="24"/>
          <w:szCs w:val="24"/>
        </w:rPr>
        <w:t>öltségkihatások</w:t>
      </w:r>
      <w:r w:rsidR="00A31404" w:rsidRPr="00A31404">
        <w:rPr>
          <w:rFonts w:ascii="Times New Roman" w:hAnsi="Times New Roman" w:cs="Times New Roman"/>
          <w:sz w:val="24"/>
          <w:szCs w:val="24"/>
        </w:rPr>
        <w:t xml:space="preserve"> és egyéb szükséges feltételeket, illetve megteremtésük javasolt forrásai</w:t>
      </w:r>
      <w:r w:rsidR="006B1D14">
        <w:rPr>
          <w:rFonts w:ascii="Times New Roman" w:hAnsi="Times New Roman" w:cs="Times New Roman"/>
          <w:sz w:val="24"/>
          <w:szCs w:val="24"/>
        </w:rPr>
        <w:t>:</w:t>
      </w:r>
      <w:r w:rsidR="009F06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404" w:rsidRDefault="00F55964" w:rsidP="00201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indenkori költségvetés tartalmazza</w:t>
      </w:r>
    </w:p>
    <w:p w:rsidR="00805D6C" w:rsidRDefault="00805D6C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:rsidR="005B6ACD" w:rsidRPr="005B6ACD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A56A1" w:rsidRPr="004F51F9">
        <w:rPr>
          <w:rFonts w:ascii="Times New Roman" w:hAnsi="Times New Roman" w:cs="Times New Roman"/>
          <w:b/>
        </w:rPr>
        <w:t xml:space="preserve">. Tényállás bemutatása: </w:t>
      </w:r>
    </w:p>
    <w:p w:rsidR="008002F9" w:rsidRPr="008002F9" w:rsidRDefault="008002F9" w:rsidP="008002F9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:rsidR="005C1669" w:rsidRPr="005C1669" w:rsidRDefault="005C1669" w:rsidP="005C16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1669">
        <w:rPr>
          <w:rFonts w:ascii="Times New Roman" w:hAnsi="Times New Roman" w:cs="Times New Roman"/>
          <w:sz w:val="24"/>
          <w:szCs w:val="24"/>
        </w:rPr>
        <w:t>A helyi civil szervezetek részére nyújtható önkormányzati támogatások</w:t>
      </w:r>
      <w:r w:rsidR="00494A5A">
        <w:rPr>
          <w:rFonts w:ascii="Times New Roman" w:hAnsi="Times New Roman" w:cs="Times New Roman"/>
          <w:sz w:val="24"/>
          <w:szCs w:val="24"/>
        </w:rPr>
        <w:t xml:space="preserve"> formáját és eljárásrendjét a </w:t>
      </w:r>
      <w:r w:rsidRPr="005C1669">
        <w:rPr>
          <w:rFonts w:ascii="Times New Roman" w:hAnsi="Times New Roman" w:cs="Times New Roman"/>
          <w:sz w:val="24"/>
          <w:szCs w:val="24"/>
        </w:rPr>
        <w:t xml:space="preserve">9/2017.(IV.4.) </w:t>
      </w:r>
      <w:proofErr w:type="spellStart"/>
      <w:r w:rsidRPr="005C1669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Pr="005C1669">
        <w:rPr>
          <w:rFonts w:ascii="Times New Roman" w:hAnsi="Times New Roman" w:cs="Times New Roman"/>
          <w:sz w:val="24"/>
          <w:szCs w:val="24"/>
        </w:rPr>
        <w:t xml:space="preserve">. számú. rendelete (a továbbiakban Rendelete) szabályozza. </w:t>
      </w:r>
    </w:p>
    <w:p w:rsidR="005C1669" w:rsidRPr="005C1669" w:rsidRDefault="005C1669" w:rsidP="005C16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4A5A" w:rsidRPr="005C1669" w:rsidRDefault="005C1669" w:rsidP="00494A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1669">
        <w:rPr>
          <w:rFonts w:ascii="Times New Roman" w:hAnsi="Times New Roman" w:cs="Times New Roman"/>
          <w:sz w:val="24"/>
          <w:szCs w:val="24"/>
        </w:rPr>
        <w:t xml:space="preserve">A képviselő-testület 2018. január 31-ig határozatával döntött arról, hogy pályázatot ír ki a helyi civil szervezetek </w:t>
      </w:r>
      <w:proofErr w:type="spellStart"/>
      <w:r w:rsidRPr="005C1669">
        <w:rPr>
          <w:rFonts w:ascii="Times New Roman" w:hAnsi="Times New Roman" w:cs="Times New Roman"/>
          <w:sz w:val="24"/>
          <w:szCs w:val="24"/>
        </w:rPr>
        <w:t>pénzbeni</w:t>
      </w:r>
      <w:proofErr w:type="spellEnd"/>
      <w:r w:rsidRPr="005C1669">
        <w:rPr>
          <w:rFonts w:ascii="Times New Roman" w:hAnsi="Times New Roman" w:cs="Times New Roman"/>
          <w:sz w:val="24"/>
          <w:szCs w:val="24"/>
        </w:rPr>
        <w:t xml:space="preserve"> támogatására.</w:t>
      </w:r>
      <w:r w:rsidR="00494A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4A5A">
        <w:rPr>
          <w:rFonts w:ascii="Times New Roman" w:hAnsi="Times New Roman" w:cs="Times New Roman"/>
          <w:sz w:val="24"/>
          <w:szCs w:val="24"/>
        </w:rPr>
        <w:t>Majd  a</w:t>
      </w:r>
      <w:proofErr w:type="gramEnd"/>
      <w:r w:rsidR="00494A5A">
        <w:rPr>
          <w:rFonts w:ascii="Times New Roman" w:hAnsi="Times New Roman" w:cs="Times New Roman"/>
          <w:sz w:val="24"/>
          <w:szCs w:val="24"/>
        </w:rPr>
        <w:t xml:space="preserve"> képviselő</w:t>
      </w:r>
      <w:r w:rsidR="00494A5A" w:rsidRPr="005C1669">
        <w:rPr>
          <w:rFonts w:ascii="Times New Roman" w:hAnsi="Times New Roman" w:cs="Times New Roman"/>
          <w:sz w:val="24"/>
          <w:szCs w:val="24"/>
        </w:rPr>
        <w:t>-testület tárgyalja meg a benyújtott kérelmeket.</w:t>
      </w:r>
    </w:p>
    <w:p w:rsidR="00494A5A" w:rsidRDefault="00494A5A" w:rsidP="005C1669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C1669" w:rsidRPr="005C1669" w:rsidRDefault="005C1669" w:rsidP="005C1669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C1669">
        <w:rPr>
          <w:rFonts w:ascii="Times New Roman" w:hAnsi="Times New Roman" w:cs="Times New Roman"/>
          <w:sz w:val="24"/>
          <w:szCs w:val="24"/>
        </w:rPr>
        <w:t>A</w:t>
      </w:r>
      <w:r w:rsidR="00494A5A">
        <w:rPr>
          <w:rFonts w:ascii="Times New Roman" w:hAnsi="Times New Roman" w:cs="Times New Roman"/>
          <w:sz w:val="24"/>
          <w:szCs w:val="24"/>
        </w:rPr>
        <w:t xml:space="preserve">z idei évben kiírt </w:t>
      </w:r>
      <w:r w:rsidRPr="005C1669">
        <w:rPr>
          <w:rFonts w:ascii="Times New Roman" w:hAnsi="Times New Roman" w:cs="Times New Roman"/>
          <w:sz w:val="24"/>
          <w:szCs w:val="24"/>
        </w:rPr>
        <w:t xml:space="preserve">pályázati felhívásra </w:t>
      </w:r>
      <w:r w:rsidR="002C0FEE">
        <w:rPr>
          <w:rFonts w:ascii="Times New Roman" w:hAnsi="Times New Roman" w:cs="Times New Roman"/>
          <w:sz w:val="24"/>
          <w:szCs w:val="24"/>
        </w:rPr>
        <w:t>9 db p</w:t>
      </w:r>
      <w:r w:rsidRPr="005C1669">
        <w:rPr>
          <w:rFonts w:ascii="Times New Roman" w:hAnsi="Times New Roman" w:cs="Times New Roman"/>
          <w:sz w:val="24"/>
          <w:szCs w:val="24"/>
        </w:rPr>
        <w:t xml:space="preserve">ályázat érkezett. </w:t>
      </w:r>
    </w:p>
    <w:p w:rsidR="005C1669" w:rsidRPr="005C1669" w:rsidRDefault="005C1669" w:rsidP="005C16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1669" w:rsidRPr="005C1669" w:rsidRDefault="005C1669" w:rsidP="005C16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1669">
        <w:rPr>
          <w:rFonts w:ascii="Times New Roman" w:hAnsi="Times New Roman" w:cs="Times New Roman"/>
          <w:sz w:val="24"/>
          <w:szCs w:val="24"/>
        </w:rPr>
        <w:t xml:space="preserve">A pályázaton csak az a helyi civil szervezet részesíthető támogatásban, amely megfelel a költségvetési támogatásban részesíthető személyekre vonatkozóan az Áht. és a </w:t>
      </w:r>
      <w:proofErr w:type="spellStart"/>
      <w:r w:rsidRPr="005C1669">
        <w:rPr>
          <w:rFonts w:ascii="Times New Roman" w:hAnsi="Times New Roman" w:cs="Times New Roman"/>
          <w:sz w:val="24"/>
          <w:szCs w:val="24"/>
        </w:rPr>
        <w:t>Knyt</w:t>
      </w:r>
      <w:proofErr w:type="spellEnd"/>
      <w:r w:rsidRPr="005C1669">
        <w:rPr>
          <w:rFonts w:ascii="Times New Roman" w:hAnsi="Times New Roman" w:cs="Times New Roman"/>
          <w:sz w:val="24"/>
          <w:szCs w:val="24"/>
        </w:rPr>
        <w:t xml:space="preserve"> előírásainak, és vele szemben nem áll fenn semmilyen e jogszabályok szerinti kizáró ok, továbbá amelyeket a bíróság nyilvántartásba vett, és az alapszabályuknak megfelelő tevékenységüket ténylegesen folytatják, és amelyek beszámolójukat, valamint – közhasznú </w:t>
      </w:r>
      <w:r w:rsidRPr="005C1669">
        <w:rPr>
          <w:rFonts w:ascii="Times New Roman" w:hAnsi="Times New Roman" w:cs="Times New Roman"/>
          <w:sz w:val="24"/>
          <w:szCs w:val="24"/>
        </w:rPr>
        <w:lastRenderedPageBreak/>
        <w:t xml:space="preserve">szervezet esetén – a közhasznúsági jelentésüket az Országos Bírósági Hivatal részére benyújtották, letétbe helyezték. </w:t>
      </w:r>
    </w:p>
    <w:p w:rsidR="005C1669" w:rsidRPr="005C1669" w:rsidRDefault="005C1669" w:rsidP="005C16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1669" w:rsidRPr="005C1669" w:rsidRDefault="005C1669" w:rsidP="005C16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1669">
        <w:rPr>
          <w:rFonts w:ascii="Times New Roman" w:hAnsi="Times New Roman" w:cs="Times New Roman"/>
          <w:sz w:val="24"/>
          <w:szCs w:val="24"/>
        </w:rPr>
        <w:t>Pályázat</w:t>
      </w:r>
      <w:r w:rsidR="00494A5A">
        <w:rPr>
          <w:rFonts w:ascii="Times New Roman" w:hAnsi="Times New Roman" w:cs="Times New Roman"/>
          <w:sz w:val="24"/>
          <w:szCs w:val="24"/>
        </w:rPr>
        <w:t xml:space="preserve"> kiírás</w:t>
      </w:r>
      <w:r w:rsidRPr="005C1669">
        <w:rPr>
          <w:rFonts w:ascii="Times New Roman" w:hAnsi="Times New Roman" w:cs="Times New Roman"/>
          <w:sz w:val="24"/>
          <w:szCs w:val="24"/>
        </w:rPr>
        <w:t xml:space="preserve"> alapján a civil szervezetek részére támogatás nyújtható </w:t>
      </w:r>
    </w:p>
    <w:p w:rsidR="005C1669" w:rsidRPr="005C1669" w:rsidRDefault="005C1669" w:rsidP="005C16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1669">
        <w:rPr>
          <w:rFonts w:ascii="Times New Roman" w:hAnsi="Times New Roman" w:cs="Times New Roman"/>
          <w:sz w:val="24"/>
          <w:szCs w:val="24"/>
        </w:rPr>
        <w:t xml:space="preserve">a.) működési kiadásaik finanszírozásához, </w:t>
      </w:r>
    </w:p>
    <w:p w:rsidR="00494A5A" w:rsidRDefault="005C1669" w:rsidP="005C16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1669">
        <w:rPr>
          <w:rFonts w:ascii="Times New Roman" w:hAnsi="Times New Roman" w:cs="Times New Roman"/>
          <w:sz w:val="24"/>
          <w:szCs w:val="24"/>
        </w:rPr>
        <w:t>b.</w:t>
      </w:r>
      <w:proofErr w:type="spellEnd"/>
      <w:r w:rsidRPr="005C1669">
        <w:rPr>
          <w:rFonts w:ascii="Times New Roman" w:hAnsi="Times New Roman" w:cs="Times New Roman"/>
          <w:sz w:val="24"/>
          <w:szCs w:val="24"/>
        </w:rPr>
        <w:t xml:space="preserve">) a civil szervezet által szervezett rendezvények, programok megvalósításához, </w:t>
      </w:r>
    </w:p>
    <w:p w:rsidR="005C1669" w:rsidRPr="005C1669" w:rsidRDefault="005C1669" w:rsidP="005C16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1669">
        <w:rPr>
          <w:rFonts w:ascii="Times New Roman" w:hAnsi="Times New Roman" w:cs="Times New Roman"/>
          <w:sz w:val="24"/>
          <w:szCs w:val="24"/>
        </w:rPr>
        <w:t xml:space="preserve">c.) a szervezet tagjainak részvételével megrendezendő versenyek nevezési díjak biztosításához, </w:t>
      </w:r>
    </w:p>
    <w:p w:rsidR="005C1669" w:rsidRPr="005C1669" w:rsidRDefault="005C1669" w:rsidP="005C16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1669">
        <w:rPr>
          <w:rFonts w:ascii="Times New Roman" w:hAnsi="Times New Roman" w:cs="Times New Roman"/>
          <w:sz w:val="24"/>
          <w:szCs w:val="24"/>
        </w:rPr>
        <w:t xml:space="preserve">d.) hagyományos közösségi </w:t>
      </w:r>
      <w:r w:rsidR="00494A5A">
        <w:rPr>
          <w:rFonts w:ascii="Times New Roman" w:hAnsi="Times New Roman" w:cs="Times New Roman"/>
          <w:sz w:val="24"/>
          <w:szCs w:val="24"/>
        </w:rPr>
        <w:t>rendezvényeikhez</w:t>
      </w:r>
    </w:p>
    <w:p w:rsidR="005C1669" w:rsidRPr="005C1669" w:rsidRDefault="005C1669" w:rsidP="005C16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1669" w:rsidRPr="005C1669" w:rsidRDefault="005C1669" w:rsidP="005C16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1669">
        <w:rPr>
          <w:rFonts w:ascii="Times New Roman" w:hAnsi="Times New Roman" w:cs="Times New Roman"/>
          <w:sz w:val="24"/>
          <w:szCs w:val="24"/>
        </w:rPr>
        <w:t xml:space="preserve">A civil szervezet működési kiadásainak finanszírozásához különösen az alábbi célok érdekében részesíthető támogatásban: </w:t>
      </w:r>
    </w:p>
    <w:p w:rsidR="005C1669" w:rsidRPr="005C1669" w:rsidRDefault="005C1669" w:rsidP="005C16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1669">
        <w:rPr>
          <w:rFonts w:ascii="Times New Roman" w:hAnsi="Times New Roman" w:cs="Times New Roman"/>
          <w:sz w:val="24"/>
          <w:szCs w:val="24"/>
        </w:rPr>
        <w:t>a.) a székhely, működési hely fenntartásával és működtetésével kapcsolatos költségek,</w:t>
      </w:r>
    </w:p>
    <w:p w:rsidR="00494A5A" w:rsidRDefault="005C1669" w:rsidP="005C16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1669">
        <w:rPr>
          <w:rFonts w:ascii="Times New Roman" w:hAnsi="Times New Roman" w:cs="Times New Roman"/>
          <w:sz w:val="24"/>
          <w:szCs w:val="24"/>
        </w:rPr>
        <w:t>b.</w:t>
      </w:r>
      <w:proofErr w:type="spellEnd"/>
      <w:r w:rsidRPr="005C1669">
        <w:rPr>
          <w:rFonts w:ascii="Times New Roman" w:hAnsi="Times New Roman" w:cs="Times New Roman"/>
          <w:sz w:val="24"/>
          <w:szCs w:val="24"/>
        </w:rPr>
        <w:t xml:space="preserve">) irodatechnikai berendezések, a civil szervezet működéséhez szükséges egyéb eszközök és tartozékaik beszerzése, </w:t>
      </w:r>
    </w:p>
    <w:p w:rsidR="005C1669" w:rsidRPr="005C1669" w:rsidRDefault="005C1669" w:rsidP="005C16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1669">
        <w:rPr>
          <w:rFonts w:ascii="Times New Roman" w:hAnsi="Times New Roman" w:cs="Times New Roman"/>
          <w:sz w:val="24"/>
          <w:szCs w:val="24"/>
        </w:rPr>
        <w:t xml:space="preserve">c.) kommunikációs költségek, honlap szerkesztése és fenntartása, kiadványok beszerzése, </w:t>
      </w:r>
    </w:p>
    <w:p w:rsidR="005C1669" w:rsidRPr="005C1669" w:rsidRDefault="005C1669" w:rsidP="005C16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1669">
        <w:rPr>
          <w:rFonts w:ascii="Times New Roman" w:hAnsi="Times New Roman" w:cs="Times New Roman"/>
          <w:sz w:val="24"/>
          <w:szCs w:val="24"/>
        </w:rPr>
        <w:t xml:space="preserve">d.) a civil szervezet működéséhez szükséges adminisztrációs, ügyintézési tevékenységgel kapcsolatos költségek – kivéve a munkabért és közterheit, valamint a megbízási díjakat, </w:t>
      </w:r>
    </w:p>
    <w:p w:rsidR="005C1669" w:rsidRPr="005C1669" w:rsidRDefault="005C1669" w:rsidP="005C16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1669">
        <w:rPr>
          <w:rFonts w:ascii="Times New Roman" w:hAnsi="Times New Roman" w:cs="Times New Roman"/>
          <w:sz w:val="24"/>
          <w:szCs w:val="24"/>
        </w:rPr>
        <w:t xml:space="preserve">e.) a civil szervezet bemutatását és tevékenységének megismertetését célzó általános tájékoztatási és marketing költségek, </w:t>
      </w:r>
    </w:p>
    <w:p w:rsidR="005C1669" w:rsidRPr="005C1669" w:rsidRDefault="005C1669" w:rsidP="005C16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1669">
        <w:rPr>
          <w:rFonts w:ascii="Times New Roman" w:hAnsi="Times New Roman" w:cs="Times New Roman"/>
          <w:sz w:val="24"/>
          <w:szCs w:val="24"/>
        </w:rPr>
        <w:t xml:space="preserve">f.) táncosok hagyományőrző ruházata, sportmez, sportfelszerelés </w:t>
      </w:r>
    </w:p>
    <w:p w:rsidR="005C1669" w:rsidRPr="005C1669" w:rsidRDefault="005C1669" w:rsidP="005C16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1669">
        <w:rPr>
          <w:rFonts w:ascii="Times New Roman" w:hAnsi="Times New Roman" w:cs="Times New Roman"/>
          <w:sz w:val="24"/>
          <w:szCs w:val="24"/>
        </w:rPr>
        <w:t>g.) díjak, érmek költsége</w:t>
      </w:r>
    </w:p>
    <w:p w:rsidR="00D74266" w:rsidRDefault="00D74266"/>
    <w:tbl>
      <w:tblPr>
        <w:tblW w:w="8413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1"/>
        <w:gridCol w:w="1176"/>
        <w:gridCol w:w="1176"/>
        <w:gridCol w:w="1176"/>
        <w:gridCol w:w="41"/>
        <w:gridCol w:w="1608"/>
        <w:gridCol w:w="935"/>
      </w:tblGrid>
      <w:tr w:rsidR="00494A5A" w:rsidRPr="005C1669" w:rsidTr="00494A5A">
        <w:trPr>
          <w:trHeight w:val="539"/>
        </w:trPr>
        <w:tc>
          <w:tcPr>
            <w:tcW w:w="2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669" w:rsidRPr="005C1669" w:rsidRDefault="005C1669" w:rsidP="005C16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ályázó szervezet </w:t>
            </w:r>
          </w:p>
        </w:tc>
        <w:tc>
          <w:tcPr>
            <w:tcW w:w="28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C1669" w:rsidRDefault="00BC4024" w:rsidP="005C16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ámogatások</w:t>
            </w:r>
          </w:p>
          <w:p w:rsidR="002C0FEE" w:rsidRPr="005C1669" w:rsidRDefault="002C0FEE" w:rsidP="005C16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Ft)</w:t>
            </w: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669" w:rsidRPr="005C1669" w:rsidRDefault="005C1669" w:rsidP="005C16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gényelt támogatás</w:t>
            </w:r>
          </w:p>
          <w:p w:rsidR="005C1669" w:rsidRPr="005C1669" w:rsidRDefault="005C1669" w:rsidP="005C16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Ft) 201</w:t>
            </w:r>
            <w:r w:rsidR="00D74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5C1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5C1669" w:rsidRPr="005C1669" w:rsidRDefault="005C1669" w:rsidP="005C16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lat</w:t>
            </w:r>
          </w:p>
          <w:p w:rsidR="005C1669" w:rsidRPr="005C1669" w:rsidRDefault="005C1669" w:rsidP="005C16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ÜB</w:t>
            </w:r>
          </w:p>
        </w:tc>
      </w:tr>
      <w:tr w:rsidR="00D74266" w:rsidRPr="005C1669" w:rsidTr="00494A5A">
        <w:trPr>
          <w:trHeight w:val="264"/>
        </w:trPr>
        <w:tc>
          <w:tcPr>
            <w:tcW w:w="2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266" w:rsidRPr="005C1669" w:rsidRDefault="00D74266" w:rsidP="005C166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4266" w:rsidRPr="005C1669" w:rsidRDefault="00D74266" w:rsidP="005C16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4266" w:rsidRPr="005C1669" w:rsidRDefault="00D74266" w:rsidP="005C16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4266" w:rsidRPr="005C1669" w:rsidRDefault="00D74266" w:rsidP="005C166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84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4266" w:rsidRPr="005C1669" w:rsidRDefault="00D74266" w:rsidP="005C166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74266" w:rsidRPr="005C1669" w:rsidRDefault="00D74266" w:rsidP="005C166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4A5A" w:rsidRPr="005C1669" w:rsidTr="00494A5A">
        <w:trPr>
          <w:trHeight w:val="264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A5A" w:rsidRPr="005C1669" w:rsidRDefault="00494A5A" w:rsidP="00494A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ki S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5A" w:rsidRPr="005C1669" w:rsidRDefault="00494A5A" w:rsidP="00494A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66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2C0FEE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5A" w:rsidRPr="005C1669" w:rsidRDefault="00494A5A" w:rsidP="00494A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66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2C0FEE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5A" w:rsidRPr="00051E73" w:rsidRDefault="00494A5A" w:rsidP="002C0F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="002C0FEE">
              <w:rPr>
                <w:rFonts w:ascii="Times New Roman" w:hAnsi="Times New Roman"/>
                <w:sz w:val="24"/>
                <w:szCs w:val="24"/>
              </w:rPr>
              <w:t>.000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A5A" w:rsidRPr="005C1669" w:rsidRDefault="00921AEF" w:rsidP="00494A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000.</w:t>
            </w:r>
            <w:r w:rsidR="002C0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4A5A" w:rsidRPr="005C1669" w:rsidRDefault="00494A5A" w:rsidP="00494A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1AEF" w:rsidRPr="005C1669" w:rsidTr="00494A5A">
        <w:trPr>
          <w:trHeight w:val="264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EF" w:rsidRPr="005C1669" w:rsidRDefault="00921AEF" w:rsidP="00494A5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lk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kwon-d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portegyesüle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AEF" w:rsidRPr="005C1669" w:rsidRDefault="00921AEF" w:rsidP="002C0F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AEF" w:rsidRPr="005C1669" w:rsidRDefault="00921AEF" w:rsidP="002C0F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AEF" w:rsidRDefault="00921AEF" w:rsidP="002C0F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EF" w:rsidRPr="005C1669" w:rsidRDefault="00921AEF" w:rsidP="00494A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.000.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1AEF" w:rsidRPr="005C1669" w:rsidRDefault="00921AEF" w:rsidP="00494A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4A5A" w:rsidRPr="005C1669" w:rsidTr="00494A5A">
        <w:trPr>
          <w:trHeight w:val="279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A5A" w:rsidRPr="005C1669" w:rsidRDefault="00494A5A" w:rsidP="00494A5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KUKK Egyesüle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5A" w:rsidRPr="005C1669" w:rsidRDefault="00494A5A" w:rsidP="00494A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6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C0FEE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5A" w:rsidRPr="005C1669" w:rsidRDefault="00494A5A" w:rsidP="00494A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6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C0FEE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5A" w:rsidRPr="00051E73" w:rsidRDefault="00494A5A" w:rsidP="00494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  <w:r w:rsidR="002C0FEE">
              <w:rPr>
                <w:rFonts w:ascii="Times New Roman" w:hAnsi="Times New Roman"/>
                <w:sz w:val="24"/>
                <w:szCs w:val="24"/>
              </w:rPr>
              <w:t>.000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A5A" w:rsidRPr="005C1669" w:rsidRDefault="00921AEF" w:rsidP="00494A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.000.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4A5A" w:rsidRPr="005C1669" w:rsidRDefault="00494A5A" w:rsidP="00494A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4A5A" w:rsidRPr="005C1669" w:rsidTr="00494A5A">
        <w:trPr>
          <w:trHeight w:val="264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A5A" w:rsidRPr="005C1669" w:rsidRDefault="00494A5A" w:rsidP="00494A5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ki Nőikar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5A" w:rsidRPr="005C1669" w:rsidRDefault="00494A5A" w:rsidP="00494A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6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C0FEE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5A" w:rsidRPr="005C1669" w:rsidRDefault="00494A5A" w:rsidP="00494A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6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C0FEE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5A" w:rsidRPr="00051E73" w:rsidRDefault="00494A5A" w:rsidP="00494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2C0FEE">
              <w:rPr>
                <w:rFonts w:ascii="Times New Roman" w:hAnsi="Times New Roman"/>
                <w:sz w:val="24"/>
                <w:szCs w:val="24"/>
              </w:rPr>
              <w:t>.000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A5A" w:rsidRPr="005C1669" w:rsidRDefault="00A7131D" w:rsidP="00494A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.000.-</w:t>
            </w:r>
            <w:bookmarkStart w:id="0" w:name="_GoBack"/>
            <w:bookmarkEnd w:id="0"/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4A5A" w:rsidRPr="005C1669" w:rsidRDefault="00494A5A" w:rsidP="00494A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4A5A" w:rsidRPr="005C1669" w:rsidTr="00494A5A">
        <w:trPr>
          <w:trHeight w:val="264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A5A" w:rsidRPr="005C1669" w:rsidRDefault="00494A5A" w:rsidP="00494A5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02. sz. </w:t>
            </w:r>
            <w:proofErr w:type="spellStart"/>
            <w:r w:rsidRPr="005C1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éri</w:t>
            </w:r>
            <w:proofErr w:type="spellEnd"/>
            <w:r w:rsidRPr="005C1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zent Fülöp Cserkészcsapa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5A" w:rsidRPr="005C1669" w:rsidRDefault="00494A5A" w:rsidP="00494A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6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C0FE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 w:rsidRPr="005C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5A" w:rsidRPr="005C1669" w:rsidRDefault="00494A5A" w:rsidP="00494A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6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C0FE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 w:rsidRPr="005C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5A" w:rsidRPr="00051E73" w:rsidRDefault="00494A5A" w:rsidP="00494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2C0FEE">
              <w:rPr>
                <w:rFonts w:ascii="Times New Roman" w:hAnsi="Times New Roman"/>
                <w:sz w:val="24"/>
                <w:szCs w:val="24"/>
              </w:rPr>
              <w:t>.000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A5A" w:rsidRPr="005C1669" w:rsidRDefault="00921AEF" w:rsidP="00494A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.000.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4A5A" w:rsidRPr="005C1669" w:rsidRDefault="00494A5A" w:rsidP="00494A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4A5A" w:rsidRPr="005C1669" w:rsidTr="00494A5A">
        <w:trPr>
          <w:trHeight w:val="264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A5A" w:rsidRPr="005C1669" w:rsidRDefault="00494A5A" w:rsidP="00494A5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dajenő-Telki Székely Társula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5A" w:rsidRPr="005C1669" w:rsidRDefault="00494A5A" w:rsidP="00494A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6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C0FEE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5A" w:rsidRPr="005C1669" w:rsidRDefault="00494A5A" w:rsidP="00494A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6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C0FEE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5A" w:rsidRPr="00051E73" w:rsidRDefault="00494A5A" w:rsidP="00494A5A">
            <w:pPr>
              <w:rPr>
                <w:rFonts w:ascii="Times New Roman" w:hAnsi="Times New Roman"/>
                <w:sz w:val="24"/>
                <w:szCs w:val="24"/>
              </w:rPr>
            </w:pPr>
            <w:r w:rsidRPr="0005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400</w:t>
            </w:r>
            <w:r w:rsidR="002C0FEE">
              <w:rPr>
                <w:rFonts w:ascii="Times New Roman" w:hAnsi="Times New Roman"/>
                <w:sz w:val="24"/>
                <w:szCs w:val="24"/>
              </w:rPr>
              <w:t>.000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A5A" w:rsidRPr="005C1669" w:rsidRDefault="00921AEF" w:rsidP="00494A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.000.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4A5A" w:rsidRPr="005C1669" w:rsidRDefault="00494A5A" w:rsidP="00494A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4A5A" w:rsidRPr="005C1669" w:rsidTr="00494A5A">
        <w:trPr>
          <w:trHeight w:val="264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A5A" w:rsidRPr="005C1669" w:rsidRDefault="00494A5A" w:rsidP="00494A5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gárőrség Bűnmegelőzési Egyesüle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5A" w:rsidRPr="005C1669" w:rsidRDefault="00494A5A" w:rsidP="00494A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66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2C0FEE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5A" w:rsidRPr="005C1669" w:rsidRDefault="00494A5A" w:rsidP="00494A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66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2C0FEE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5A" w:rsidRPr="00051E73" w:rsidRDefault="00494A5A" w:rsidP="00494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2C0FEE">
              <w:rPr>
                <w:rFonts w:ascii="Times New Roman" w:hAnsi="Times New Roman"/>
                <w:sz w:val="24"/>
                <w:szCs w:val="24"/>
              </w:rPr>
              <w:t>.000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A5A" w:rsidRPr="005C1669" w:rsidRDefault="00921AEF" w:rsidP="00494A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0.000.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4A5A" w:rsidRPr="005C1669" w:rsidRDefault="00494A5A" w:rsidP="00494A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4A5A" w:rsidRPr="005C1669" w:rsidTr="00494A5A">
        <w:trPr>
          <w:trHeight w:val="264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A5A" w:rsidRPr="005C1669" w:rsidRDefault="00494A5A" w:rsidP="00494A5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Óvoda-Iskola Telkiben Alapítvány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A5A" w:rsidRPr="005C1669" w:rsidRDefault="00494A5A" w:rsidP="00494A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A5A" w:rsidRPr="005C1669" w:rsidRDefault="00494A5A" w:rsidP="00494A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69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A5A" w:rsidRPr="005C1669" w:rsidRDefault="00494A5A" w:rsidP="002C0F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0F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166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C0FEE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A5A" w:rsidRPr="00051E73" w:rsidRDefault="00494A5A" w:rsidP="00494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00</w:t>
            </w:r>
            <w:r w:rsidR="002C0FEE">
              <w:rPr>
                <w:rFonts w:ascii="Times New Roman" w:hAnsi="Times New Roman"/>
                <w:sz w:val="24"/>
                <w:szCs w:val="24"/>
              </w:rPr>
              <w:t>.000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A5A" w:rsidRPr="005C1669" w:rsidRDefault="00921AEF" w:rsidP="00494A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000.000.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4A5A" w:rsidRPr="005C1669" w:rsidRDefault="00494A5A" w:rsidP="00494A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1AEF" w:rsidRPr="005C1669" w:rsidTr="00494A5A">
        <w:trPr>
          <w:trHeight w:val="264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EF" w:rsidRPr="005C1669" w:rsidRDefault="00921AEF" w:rsidP="00494A5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ki Nyugdíjas Egyesüle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EF" w:rsidRPr="005C1669" w:rsidRDefault="00921AEF" w:rsidP="00494A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EF" w:rsidRPr="005C1669" w:rsidRDefault="00921AEF" w:rsidP="00494A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AEF" w:rsidRDefault="002C0FEE" w:rsidP="00494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EF" w:rsidRPr="005C1669" w:rsidRDefault="00921AEF" w:rsidP="00494A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.000.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1AEF" w:rsidRPr="005C1669" w:rsidRDefault="00921AEF" w:rsidP="00494A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4A5A" w:rsidRPr="005C1669" w:rsidTr="00494A5A">
        <w:trPr>
          <w:trHeight w:val="272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A5A" w:rsidRPr="005C1669" w:rsidRDefault="00494A5A" w:rsidP="00494A5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sszesen: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A5A" w:rsidRPr="005C1669" w:rsidRDefault="00494A5A" w:rsidP="00494A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50</w:t>
            </w:r>
            <w:r w:rsidR="002C0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A5A" w:rsidRPr="005C1669" w:rsidRDefault="00494A5A" w:rsidP="00494A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5C1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50</w:t>
            </w:r>
            <w:r w:rsidR="002C0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A5A" w:rsidRPr="005C1669" w:rsidRDefault="00494A5A" w:rsidP="00494A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775</w:t>
            </w:r>
            <w:r w:rsidR="002C0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A5A" w:rsidRPr="005C1669" w:rsidRDefault="00494A5A" w:rsidP="00494A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4A5A" w:rsidRPr="005C1669" w:rsidRDefault="00494A5A" w:rsidP="00494A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C1669" w:rsidRPr="005C1669" w:rsidRDefault="005C1669" w:rsidP="005C166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1669" w:rsidRPr="005C1669" w:rsidRDefault="005C1669" w:rsidP="005C1669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C1669">
        <w:rPr>
          <w:rFonts w:ascii="Times New Roman" w:hAnsi="Times New Roman" w:cs="Times New Roman"/>
          <w:sz w:val="24"/>
          <w:szCs w:val="24"/>
        </w:rPr>
        <w:t>Kérem, hogy a képviselő-testület a javaslatok figyelembevételével hozza meg döntését.</w:t>
      </w:r>
    </w:p>
    <w:p w:rsidR="00BD3A3D" w:rsidRDefault="00BD3A3D" w:rsidP="005C166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</w:p>
    <w:p w:rsidR="00AA221E" w:rsidRDefault="00AA221E" w:rsidP="005C166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>
        <w:rPr>
          <w:rFonts w:ascii="Times New Roman" w:hAnsi="Times New Roman" w:cs="Times New Roman"/>
          <w:bCs/>
          <w:sz w:val="24"/>
          <w:szCs w:val="24"/>
          <w:lang w:bidi="hi-IN"/>
        </w:rPr>
        <w:t>Telki, 2019. március 21.</w:t>
      </w:r>
    </w:p>
    <w:p w:rsidR="00AA221E" w:rsidRDefault="00AA221E" w:rsidP="005C166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</w:p>
    <w:p w:rsidR="00AA221E" w:rsidRDefault="00AA221E" w:rsidP="005C166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  <w:t>Deltai Károly</w:t>
      </w:r>
    </w:p>
    <w:p w:rsidR="00AA221E" w:rsidRDefault="00AA221E" w:rsidP="005C166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  <w:t>polgármester</w:t>
      </w:r>
    </w:p>
    <w:p w:rsidR="00AA221E" w:rsidRPr="00AA221E" w:rsidRDefault="00AA221E" w:rsidP="00AA221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AA221E">
        <w:rPr>
          <w:rFonts w:ascii="Times New Roman" w:hAnsi="Times New Roman" w:cs="Times New Roman"/>
          <w:b/>
          <w:bCs/>
          <w:sz w:val="24"/>
          <w:szCs w:val="24"/>
          <w:lang w:bidi="hi-IN"/>
        </w:rPr>
        <w:t>Határozati javaslat</w:t>
      </w:r>
    </w:p>
    <w:p w:rsidR="00AA221E" w:rsidRPr="00AA221E" w:rsidRDefault="00AA221E" w:rsidP="00AA221E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A221E">
        <w:rPr>
          <w:rFonts w:ascii="Times New Roman" w:hAnsi="Times New Roman" w:cs="Times New Roman"/>
          <w:b/>
          <w:sz w:val="24"/>
          <w:szCs w:val="24"/>
        </w:rPr>
        <w:t>Telki község Önkormányzat</w:t>
      </w:r>
    </w:p>
    <w:p w:rsidR="00AA221E" w:rsidRPr="00AA221E" w:rsidRDefault="00AA221E" w:rsidP="00AA22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21E">
        <w:rPr>
          <w:rFonts w:ascii="Times New Roman" w:hAnsi="Times New Roman" w:cs="Times New Roman"/>
          <w:b/>
          <w:sz w:val="24"/>
          <w:szCs w:val="24"/>
        </w:rPr>
        <w:t>Képviselő-testülete</w:t>
      </w:r>
    </w:p>
    <w:p w:rsidR="00AA221E" w:rsidRPr="00AA221E" w:rsidRDefault="00AA221E" w:rsidP="00AA22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21E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A221E">
        <w:rPr>
          <w:rFonts w:ascii="Times New Roman" w:hAnsi="Times New Roman" w:cs="Times New Roman"/>
          <w:b/>
          <w:sz w:val="24"/>
          <w:szCs w:val="24"/>
        </w:rPr>
        <w:t>. (I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AA221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A221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AA221E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AA221E">
        <w:rPr>
          <w:rFonts w:ascii="Times New Roman" w:hAnsi="Times New Roman" w:cs="Times New Roman"/>
          <w:b/>
          <w:sz w:val="24"/>
          <w:szCs w:val="24"/>
        </w:rPr>
        <w:t>Öh</w:t>
      </w:r>
      <w:proofErr w:type="spellEnd"/>
      <w:r w:rsidRPr="00AA221E">
        <w:rPr>
          <w:rFonts w:ascii="Times New Roman" w:hAnsi="Times New Roman" w:cs="Times New Roman"/>
          <w:b/>
          <w:sz w:val="24"/>
          <w:szCs w:val="24"/>
        </w:rPr>
        <w:t>. számú</w:t>
      </w:r>
    </w:p>
    <w:p w:rsidR="00AA221E" w:rsidRPr="00AA221E" w:rsidRDefault="00AA221E" w:rsidP="00AA22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21E">
        <w:rPr>
          <w:rFonts w:ascii="Times New Roman" w:hAnsi="Times New Roman" w:cs="Times New Roman"/>
          <w:b/>
          <w:sz w:val="24"/>
          <w:szCs w:val="24"/>
        </w:rPr>
        <w:t>Határozata</w:t>
      </w:r>
    </w:p>
    <w:p w:rsidR="00AA221E" w:rsidRPr="00AA221E" w:rsidRDefault="00AA221E" w:rsidP="00AA221E">
      <w:pPr>
        <w:spacing w:after="0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221E">
        <w:rPr>
          <w:rFonts w:ascii="Times New Roman" w:hAnsi="Times New Roman" w:cs="Times New Roman"/>
          <w:b/>
          <w:color w:val="000000"/>
          <w:sz w:val="24"/>
          <w:szCs w:val="24"/>
        </w:rPr>
        <w:t>Egyesületek, alapítványok, társadalmi szervezetek</w:t>
      </w:r>
    </w:p>
    <w:p w:rsidR="00AA221E" w:rsidRPr="00AA221E" w:rsidRDefault="00AA221E" w:rsidP="00AA22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2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AA221E">
        <w:rPr>
          <w:rFonts w:ascii="Times New Roman" w:hAnsi="Times New Roman" w:cs="Times New Roman"/>
          <w:b/>
          <w:color w:val="000000"/>
          <w:sz w:val="24"/>
          <w:szCs w:val="24"/>
        </w:rPr>
        <w:t>. évi támogatásáról</w:t>
      </w:r>
    </w:p>
    <w:p w:rsidR="00AA221E" w:rsidRPr="00AA221E" w:rsidRDefault="00AA221E" w:rsidP="00AA22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221E" w:rsidRPr="00AA221E" w:rsidRDefault="00AA221E" w:rsidP="00AA22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E">
        <w:rPr>
          <w:rFonts w:ascii="Times New Roman" w:hAnsi="Times New Roman" w:cs="Times New Roman"/>
          <w:sz w:val="24"/>
          <w:szCs w:val="24"/>
        </w:rPr>
        <w:t>Telki község Képviselő-testülete pályázatot írt ki a helyben működő egyesületeket, alapítványokat, társadalmi szervezeteket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A221E">
        <w:rPr>
          <w:rFonts w:ascii="Times New Roman" w:hAnsi="Times New Roman" w:cs="Times New Roman"/>
          <w:sz w:val="24"/>
          <w:szCs w:val="24"/>
        </w:rPr>
        <w:t xml:space="preserve">. évi támogatására. </w:t>
      </w:r>
    </w:p>
    <w:p w:rsidR="00AA221E" w:rsidRPr="00AA221E" w:rsidRDefault="00AA221E" w:rsidP="00AA22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E">
        <w:rPr>
          <w:rFonts w:ascii="Times New Roman" w:hAnsi="Times New Roman" w:cs="Times New Roman"/>
          <w:sz w:val="24"/>
          <w:szCs w:val="24"/>
        </w:rPr>
        <w:t>A pályázati felhívásra 7 szervezet jelentkezett.</w:t>
      </w:r>
    </w:p>
    <w:p w:rsidR="00AA221E" w:rsidRPr="00AA221E" w:rsidRDefault="00AA221E" w:rsidP="00AA22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E">
        <w:rPr>
          <w:rFonts w:ascii="Times New Roman" w:hAnsi="Times New Roman" w:cs="Times New Roman"/>
          <w:sz w:val="24"/>
          <w:szCs w:val="24"/>
        </w:rPr>
        <w:t>A Képviselő-testület megállapítja, hogy a pályázatok megfelelnek a pályázati felhívásban megfogalmazott kritériumoknak.</w:t>
      </w:r>
    </w:p>
    <w:p w:rsidR="00AA221E" w:rsidRPr="00AA221E" w:rsidRDefault="00AA221E" w:rsidP="00AA22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221E" w:rsidRPr="00AA221E" w:rsidRDefault="00AA221E" w:rsidP="00AA22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E">
        <w:rPr>
          <w:rFonts w:ascii="Times New Roman" w:hAnsi="Times New Roman" w:cs="Times New Roman"/>
          <w:sz w:val="24"/>
          <w:szCs w:val="24"/>
        </w:rPr>
        <w:t>A Képviselő-testület a helyben működő egyesületek, alapítványok, társadalmi szervezetek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A221E">
        <w:rPr>
          <w:rFonts w:ascii="Times New Roman" w:hAnsi="Times New Roman" w:cs="Times New Roman"/>
          <w:sz w:val="24"/>
          <w:szCs w:val="24"/>
        </w:rPr>
        <w:t>. évi támogatásának összegét, célját a következők szerint határozza meg.</w:t>
      </w:r>
    </w:p>
    <w:p w:rsidR="00AA221E" w:rsidRPr="00AA221E" w:rsidRDefault="00AA221E" w:rsidP="00AA221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1814"/>
        <w:gridCol w:w="4677"/>
      </w:tblGrid>
      <w:tr w:rsidR="00AA221E" w:rsidRPr="00AA221E" w:rsidTr="00AA221E">
        <w:tc>
          <w:tcPr>
            <w:tcW w:w="3256" w:type="dxa"/>
          </w:tcPr>
          <w:p w:rsidR="00AA221E" w:rsidRPr="00AA221E" w:rsidRDefault="00AA221E" w:rsidP="00AA22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21E" w:rsidRPr="00AA221E" w:rsidRDefault="00AA221E" w:rsidP="00AA22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21E">
              <w:rPr>
                <w:rFonts w:ascii="Times New Roman" w:hAnsi="Times New Roman" w:cs="Times New Roman"/>
                <w:b/>
                <w:sz w:val="24"/>
                <w:szCs w:val="24"/>
              </w:rPr>
              <w:t>Szervezet</w:t>
            </w:r>
          </w:p>
          <w:p w:rsidR="00AA221E" w:rsidRPr="00AA221E" w:rsidRDefault="00AA221E" w:rsidP="00AA22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AA221E" w:rsidRPr="00AA221E" w:rsidRDefault="00AA221E" w:rsidP="00AA22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ámogatás összege </w:t>
            </w:r>
          </w:p>
          <w:p w:rsidR="00AA221E" w:rsidRPr="00AA221E" w:rsidRDefault="00AA221E" w:rsidP="00AA22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21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AA221E">
              <w:rPr>
                <w:rFonts w:ascii="Times New Roman" w:hAnsi="Times New Roman" w:cs="Times New Roman"/>
                <w:b/>
                <w:sz w:val="24"/>
                <w:szCs w:val="24"/>
              </w:rPr>
              <w:t>eFt</w:t>
            </w:r>
            <w:proofErr w:type="spellEnd"/>
            <w:r w:rsidRPr="00AA22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:rsidR="00AA221E" w:rsidRPr="00AA221E" w:rsidRDefault="00AA221E" w:rsidP="00AA22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21E" w:rsidRPr="00AA221E" w:rsidRDefault="00AA221E" w:rsidP="00AA22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21E">
              <w:rPr>
                <w:rFonts w:ascii="Times New Roman" w:hAnsi="Times New Roman" w:cs="Times New Roman"/>
                <w:b/>
                <w:sz w:val="24"/>
                <w:szCs w:val="24"/>
              </w:rPr>
              <w:t>Támogatás célja</w:t>
            </w:r>
          </w:p>
        </w:tc>
      </w:tr>
      <w:tr w:rsidR="00AA221E" w:rsidRPr="00AA221E" w:rsidTr="00AA221E">
        <w:tc>
          <w:tcPr>
            <w:tcW w:w="3256" w:type="dxa"/>
          </w:tcPr>
          <w:p w:rsidR="00AA221E" w:rsidRPr="00AA221E" w:rsidRDefault="00AA221E" w:rsidP="00AA22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21E" w:rsidRPr="00AA221E" w:rsidRDefault="00AA221E" w:rsidP="00AA22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21E">
              <w:rPr>
                <w:rFonts w:ascii="Times New Roman" w:hAnsi="Times New Roman" w:cs="Times New Roman"/>
                <w:sz w:val="24"/>
                <w:szCs w:val="24"/>
              </w:rPr>
              <w:t>Telki SE</w:t>
            </w:r>
          </w:p>
          <w:p w:rsidR="00AA221E" w:rsidRPr="00AA221E" w:rsidRDefault="00AA221E" w:rsidP="00AA22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AA221E" w:rsidRPr="00AA221E" w:rsidRDefault="00AA221E" w:rsidP="00AA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A221E" w:rsidRPr="00AA221E" w:rsidRDefault="00AA221E" w:rsidP="00AA22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21E">
              <w:rPr>
                <w:rFonts w:ascii="Times New Roman" w:hAnsi="Times New Roman" w:cs="Times New Roman"/>
                <w:sz w:val="24"/>
                <w:szCs w:val="24"/>
              </w:rPr>
              <w:t xml:space="preserve">országos szakszövetségi és nevezési díjainak és sporteszközeinek támogatása, </w:t>
            </w:r>
            <w:r w:rsidR="00507256">
              <w:rPr>
                <w:rFonts w:ascii="Times New Roman" w:hAnsi="Times New Roman" w:cs="Times New Roman"/>
                <w:sz w:val="24"/>
                <w:szCs w:val="24"/>
              </w:rPr>
              <w:t>Streetball pálya kialakítása</w:t>
            </w:r>
          </w:p>
        </w:tc>
      </w:tr>
      <w:tr w:rsidR="00507256" w:rsidRPr="00AA221E" w:rsidTr="00AA221E">
        <w:tc>
          <w:tcPr>
            <w:tcW w:w="3256" w:type="dxa"/>
          </w:tcPr>
          <w:p w:rsidR="00507256" w:rsidRPr="00AA221E" w:rsidRDefault="00507256" w:rsidP="00AA22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kwon-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ortegyesület</w:t>
            </w:r>
          </w:p>
        </w:tc>
        <w:tc>
          <w:tcPr>
            <w:tcW w:w="1814" w:type="dxa"/>
            <w:vAlign w:val="center"/>
          </w:tcPr>
          <w:p w:rsidR="00507256" w:rsidRPr="00AA221E" w:rsidRDefault="00507256" w:rsidP="00AA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07256" w:rsidRPr="00AA221E" w:rsidRDefault="00507256" w:rsidP="00AA22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eszköz beszerzése, nevezési díjak</w:t>
            </w:r>
          </w:p>
        </w:tc>
      </w:tr>
      <w:tr w:rsidR="00AA221E" w:rsidRPr="00AA221E" w:rsidTr="00AA221E">
        <w:tc>
          <w:tcPr>
            <w:tcW w:w="3256" w:type="dxa"/>
          </w:tcPr>
          <w:p w:rsidR="00AA221E" w:rsidRPr="00AA221E" w:rsidRDefault="00AA221E" w:rsidP="00AA22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21E" w:rsidRPr="00AA221E" w:rsidRDefault="00AA221E" w:rsidP="00AA22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21E">
              <w:rPr>
                <w:rFonts w:ascii="Times New Roman" w:hAnsi="Times New Roman" w:cs="Times New Roman"/>
                <w:sz w:val="24"/>
                <w:szCs w:val="24"/>
              </w:rPr>
              <w:t>KOKUKK</w:t>
            </w:r>
            <w:r w:rsidRPr="00AA22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221E">
              <w:rPr>
                <w:rFonts w:ascii="Times New Roman" w:hAnsi="Times New Roman" w:cs="Times New Roman"/>
                <w:sz w:val="24"/>
                <w:szCs w:val="24"/>
              </w:rPr>
              <w:t>Egyesület</w:t>
            </w:r>
          </w:p>
        </w:tc>
        <w:tc>
          <w:tcPr>
            <w:tcW w:w="1814" w:type="dxa"/>
            <w:vAlign w:val="center"/>
          </w:tcPr>
          <w:p w:rsidR="00AA221E" w:rsidRPr="00AA221E" w:rsidRDefault="00AA221E" w:rsidP="00AA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A221E" w:rsidRPr="00AA221E" w:rsidRDefault="00AA221E" w:rsidP="00AA22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21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A221E">
              <w:rPr>
                <w:rFonts w:ascii="Times New Roman" w:hAnsi="Times New Roman" w:cs="Times New Roman"/>
                <w:sz w:val="24"/>
                <w:szCs w:val="24"/>
              </w:rPr>
              <w:t>. évi kulturális, faluszépítő, környezetvédelmi programok, illetve tevékenységek költségei</w:t>
            </w:r>
          </w:p>
        </w:tc>
      </w:tr>
      <w:tr w:rsidR="00AA221E" w:rsidRPr="00AA221E" w:rsidTr="00AA221E">
        <w:tc>
          <w:tcPr>
            <w:tcW w:w="3256" w:type="dxa"/>
          </w:tcPr>
          <w:p w:rsidR="00AA221E" w:rsidRPr="00AA221E" w:rsidRDefault="00AA221E" w:rsidP="00AA22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21E">
              <w:rPr>
                <w:rFonts w:ascii="Times New Roman" w:hAnsi="Times New Roman" w:cs="Times New Roman"/>
                <w:sz w:val="24"/>
                <w:szCs w:val="24"/>
              </w:rPr>
              <w:t>Telki Női Kar</w:t>
            </w:r>
          </w:p>
        </w:tc>
        <w:tc>
          <w:tcPr>
            <w:tcW w:w="1814" w:type="dxa"/>
            <w:vAlign w:val="center"/>
          </w:tcPr>
          <w:p w:rsidR="00AA221E" w:rsidRPr="00AA221E" w:rsidRDefault="00AA221E" w:rsidP="00AA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A221E" w:rsidRPr="00AA221E" w:rsidRDefault="00AA221E" w:rsidP="00AA22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21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A221E">
              <w:rPr>
                <w:rFonts w:ascii="Times New Roman" w:hAnsi="Times New Roman" w:cs="Times New Roman"/>
                <w:sz w:val="24"/>
                <w:szCs w:val="24"/>
              </w:rPr>
              <w:t>.évi működési költségekről</w:t>
            </w:r>
          </w:p>
        </w:tc>
      </w:tr>
      <w:tr w:rsidR="00AA221E" w:rsidRPr="00AA221E" w:rsidTr="00AA221E">
        <w:tc>
          <w:tcPr>
            <w:tcW w:w="3256" w:type="dxa"/>
          </w:tcPr>
          <w:p w:rsidR="00AA221E" w:rsidRPr="00AA221E" w:rsidRDefault="00AA221E" w:rsidP="00AA22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2. sz. </w:t>
            </w:r>
            <w:proofErr w:type="spellStart"/>
            <w:r w:rsidRPr="00AA221E">
              <w:rPr>
                <w:rFonts w:ascii="Times New Roman" w:hAnsi="Times New Roman" w:cs="Times New Roman"/>
                <w:sz w:val="24"/>
                <w:szCs w:val="24"/>
              </w:rPr>
              <w:t>Néri</w:t>
            </w:r>
            <w:proofErr w:type="spellEnd"/>
            <w:r w:rsidRPr="00AA221E">
              <w:rPr>
                <w:rFonts w:ascii="Times New Roman" w:hAnsi="Times New Roman" w:cs="Times New Roman"/>
                <w:sz w:val="24"/>
                <w:szCs w:val="24"/>
              </w:rPr>
              <w:t xml:space="preserve"> Szent Fülöp</w:t>
            </w:r>
          </w:p>
          <w:p w:rsidR="00AA221E" w:rsidRPr="00AA221E" w:rsidRDefault="00AA221E" w:rsidP="00AA22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21E">
              <w:rPr>
                <w:rFonts w:ascii="Times New Roman" w:hAnsi="Times New Roman" w:cs="Times New Roman"/>
                <w:sz w:val="24"/>
                <w:szCs w:val="24"/>
              </w:rPr>
              <w:t xml:space="preserve">Cserkészcsapat </w:t>
            </w:r>
          </w:p>
        </w:tc>
        <w:tc>
          <w:tcPr>
            <w:tcW w:w="1814" w:type="dxa"/>
            <w:vAlign w:val="center"/>
          </w:tcPr>
          <w:p w:rsidR="00AA221E" w:rsidRPr="00AA221E" w:rsidRDefault="00AA221E" w:rsidP="00AA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A221E" w:rsidRPr="00AA221E" w:rsidRDefault="00507256" w:rsidP="00AA22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bor alapfeltételeihez szükséges felszerelések beszerzése</w:t>
            </w:r>
          </w:p>
        </w:tc>
      </w:tr>
      <w:tr w:rsidR="00AA221E" w:rsidRPr="00AA221E" w:rsidTr="00AA221E">
        <w:tc>
          <w:tcPr>
            <w:tcW w:w="3256" w:type="dxa"/>
          </w:tcPr>
          <w:p w:rsidR="00AA221E" w:rsidRPr="00AA221E" w:rsidRDefault="00AA221E" w:rsidP="00AA22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21E" w:rsidRPr="00AA221E" w:rsidRDefault="00AA221E" w:rsidP="00AA22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21E">
              <w:rPr>
                <w:rFonts w:ascii="Times New Roman" w:hAnsi="Times New Roman" w:cs="Times New Roman"/>
                <w:sz w:val="24"/>
                <w:szCs w:val="24"/>
              </w:rPr>
              <w:t>Polgárőrség Bűnmegelőzési Egyesület</w:t>
            </w:r>
          </w:p>
        </w:tc>
        <w:tc>
          <w:tcPr>
            <w:tcW w:w="1814" w:type="dxa"/>
            <w:vAlign w:val="center"/>
          </w:tcPr>
          <w:p w:rsidR="00AA221E" w:rsidRPr="00AA221E" w:rsidRDefault="00AA221E" w:rsidP="00AA22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A221E" w:rsidRPr="00AA221E" w:rsidRDefault="00AA221E" w:rsidP="00AA22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21E">
              <w:rPr>
                <w:rFonts w:ascii="Times New Roman" w:hAnsi="Times New Roman" w:cs="Times New Roman"/>
                <w:sz w:val="24"/>
                <w:szCs w:val="24"/>
              </w:rPr>
              <w:t xml:space="preserve">Telki közbiztonságának megőrzése és a </w:t>
            </w:r>
            <w:proofErr w:type="spellStart"/>
            <w:r w:rsidRPr="00AA221E">
              <w:rPr>
                <w:rFonts w:ascii="Times New Roman" w:hAnsi="Times New Roman" w:cs="Times New Roman"/>
                <w:sz w:val="24"/>
                <w:szCs w:val="24"/>
              </w:rPr>
              <w:t>telki</w:t>
            </w:r>
            <w:proofErr w:type="spellEnd"/>
            <w:r w:rsidRPr="00AA221E">
              <w:rPr>
                <w:rFonts w:ascii="Times New Roman" w:hAnsi="Times New Roman" w:cs="Times New Roman"/>
                <w:sz w:val="24"/>
                <w:szCs w:val="24"/>
              </w:rPr>
              <w:t xml:space="preserve"> polgárok szubjektív biztonságérzetének javítása, gépjármű felújítás, eszközbeszerzés</w:t>
            </w:r>
            <w:proofErr w:type="gramStart"/>
            <w:r w:rsidRPr="00AA22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7256">
              <w:rPr>
                <w:rFonts w:ascii="Times New Roman" w:hAnsi="Times New Roman" w:cs="Times New Roman"/>
                <w:sz w:val="24"/>
                <w:szCs w:val="24"/>
              </w:rPr>
              <w:t>,üzemanyag</w:t>
            </w:r>
            <w:proofErr w:type="gramEnd"/>
            <w:r w:rsidR="00507256">
              <w:rPr>
                <w:rFonts w:ascii="Times New Roman" w:hAnsi="Times New Roman" w:cs="Times New Roman"/>
                <w:sz w:val="24"/>
                <w:szCs w:val="24"/>
              </w:rPr>
              <w:t xml:space="preserve"> támogatás, </w:t>
            </w:r>
            <w:r w:rsidRPr="00AA221E">
              <w:rPr>
                <w:rFonts w:ascii="Times New Roman" w:hAnsi="Times New Roman" w:cs="Times New Roman"/>
                <w:sz w:val="24"/>
                <w:szCs w:val="24"/>
              </w:rPr>
              <w:t>évzáró rendezvény</w:t>
            </w:r>
          </w:p>
        </w:tc>
      </w:tr>
      <w:tr w:rsidR="00AA221E" w:rsidRPr="00AA221E" w:rsidTr="00AA221E">
        <w:tc>
          <w:tcPr>
            <w:tcW w:w="3256" w:type="dxa"/>
          </w:tcPr>
          <w:p w:rsidR="00AA221E" w:rsidRPr="00AA221E" w:rsidRDefault="00AA221E" w:rsidP="00AA22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21E">
              <w:rPr>
                <w:rFonts w:ascii="Times New Roman" w:hAnsi="Times New Roman" w:cs="Times New Roman"/>
                <w:sz w:val="24"/>
                <w:szCs w:val="24"/>
              </w:rPr>
              <w:t>Budajenő-Telki Székely Társulat</w:t>
            </w:r>
          </w:p>
        </w:tc>
        <w:tc>
          <w:tcPr>
            <w:tcW w:w="1814" w:type="dxa"/>
            <w:vAlign w:val="center"/>
          </w:tcPr>
          <w:p w:rsidR="00AA221E" w:rsidRPr="00AA221E" w:rsidRDefault="00AA221E" w:rsidP="00AA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A221E" w:rsidRPr="00AA221E" w:rsidRDefault="00662DC6" w:rsidP="00AA22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yermek tánccsoport viselet beszerzése, </w:t>
            </w:r>
            <w:r w:rsidR="00507256">
              <w:rPr>
                <w:rFonts w:ascii="Times New Roman" w:hAnsi="Times New Roman" w:cs="Times New Roman"/>
                <w:sz w:val="24"/>
                <w:szCs w:val="24"/>
              </w:rPr>
              <w:t>táncoktatás költségei, utaztatási költségek, tánctábor szervezési és működési költségek</w:t>
            </w:r>
          </w:p>
        </w:tc>
      </w:tr>
      <w:tr w:rsidR="00AA221E" w:rsidRPr="00AA221E" w:rsidTr="00AA221E">
        <w:tc>
          <w:tcPr>
            <w:tcW w:w="3256" w:type="dxa"/>
          </w:tcPr>
          <w:p w:rsidR="00AA221E" w:rsidRPr="00AA221E" w:rsidRDefault="00AA221E" w:rsidP="00AA22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21E">
              <w:rPr>
                <w:rFonts w:ascii="Times New Roman" w:hAnsi="Times New Roman" w:cs="Times New Roman"/>
                <w:sz w:val="24"/>
                <w:szCs w:val="24"/>
              </w:rPr>
              <w:t>Óvoda-Iskola Telkiben Alapítvány</w:t>
            </w:r>
          </w:p>
        </w:tc>
        <w:tc>
          <w:tcPr>
            <w:tcW w:w="1814" w:type="dxa"/>
            <w:vAlign w:val="center"/>
          </w:tcPr>
          <w:p w:rsidR="00AA221E" w:rsidRPr="00AA221E" w:rsidRDefault="00AA221E" w:rsidP="00AA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A221E" w:rsidRPr="00AA221E" w:rsidRDefault="00AA221E" w:rsidP="00AA22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21E">
              <w:rPr>
                <w:rFonts w:ascii="Times New Roman" w:hAnsi="Times New Roman" w:cs="Times New Roman"/>
                <w:sz w:val="24"/>
                <w:szCs w:val="24"/>
              </w:rPr>
              <w:t>Az Óvoda és Iskola szakmai színvonalának emelése, a gyermekek és a szakma iránt elhivatottóvoda -és iskolapedagógusok célzott értékelése és megtartásának előmozdítása</w:t>
            </w:r>
          </w:p>
        </w:tc>
      </w:tr>
      <w:tr w:rsidR="00507256" w:rsidRPr="00AA221E" w:rsidTr="00AA221E">
        <w:tc>
          <w:tcPr>
            <w:tcW w:w="3256" w:type="dxa"/>
          </w:tcPr>
          <w:p w:rsidR="00507256" w:rsidRPr="00AA221E" w:rsidRDefault="00507256" w:rsidP="00AA22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ki Nyugdíjas Klub Egyesület</w:t>
            </w:r>
          </w:p>
        </w:tc>
        <w:tc>
          <w:tcPr>
            <w:tcW w:w="1814" w:type="dxa"/>
            <w:vAlign w:val="center"/>
          </w:tcPr>
          <w:p w:rsidR="00507256" w:rsidRPr="00AA221E" w:rsidRDefault="00507256" w:rsidP="00AA22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07256" w:rsidRPr="00AA221E" w:rsidRDefault="00507256" w:rsidP="00AA22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rándulások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zínház látogatá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azási költség, színházjegy, Klubnapok költsége</w:t>
            </w:r>
          </w:p>
        </w:tc>
      </w:tr>
    </w:tbl>
    <w:p w:rsidR="00AA221E" w:rsidRPr="00AA221E" w:rsidRDefault="00AA221E" w:rsidP="00AA22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221E" w:rsidRPr="00AA221E" w:rsidRDefault="00AA221E" w:rsidP="00AA221E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A221E">
        <w:rPr>
          <w:rFonts w:ascii="Times New Roman" w:hAnsi="Times New Roman" w:cs="Times New Roman"/>
          <w:sz w:val="24"/>
          <w:szCs w:val="24"/>
        </w:rPr>
        <w:t xml:space="preserve">A Képviselő-testület felhatalmazza a polgármestert, hogy a támogatási szerződéseket </w:t>
      </w:r>
      <w:proofErr w:type="spellStart"/>
      <w:r w:rsidRPr="00AA221E">
        <w:rPr>
          <w:rFonts w:ascii="Times New Roman" w:hAnsi="Times New Roman" w:cs="Times New Roman"/>
          <w:sz w:val="24"/>
          <w:szCs w:val="24"/>
        </w:rPr>
        <w:t>megkösse</w:t>
      </w:r>
      <w:proofErr w:type="spellEnd"/>
      <w:r w:rsidRPr="00AA221E">
        <w:rPr>
          <w:rFonts w:ascii="Times New Roman" w:hAnsi="Times New Roman" w:cs="Times New Roman"/>
          <w:sz w:val="24"/>
          <w:szCs w:val="24"/>
        </w:rPr>
        <w:t>.</w:t>
      </w:r>
    </w:p>
    <w:p w:rsidR="00AA221E" w:rsidRPr="00AA221E" w:rsidRDefault="00AA221E" w:rsidP="00AA22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221E" w:rsidRPr="00AA221E" w:rsidRDefault="00AA221E" w:rsidP="00AA221E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AA221E">
        <w:rPr>
          <w:rFonts w:ascii="Times New Roman" w:hAnsi="Times New Roman" w:cs="Times New Roman"/>
          <w:b/>
          <w:sz w:val="24"/>
          <w:szCs w:val="24"/>
        </w:rPr>
        <w:t>Felelős:</w:t>
      </w:r>
      <w:r w:rsidRPr="00AA221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AA221E">
        <w:rPr>
          <w:rFonts w:ascii="Times New Roman" w:hAnsi="Times New Roman" w:cs="Times New Roman"/>
          <w:sz w:val="24"/>
          <w:szCs w:val="24"/>
        </w:rPr>
        <w:t xml:space="preserve">     Polgármester</w:t>
      </w:r>
    </w:p>
    <w:p w:rsidR="00AA221E" w:rsidRPr="00AA221E" w:rsidRDefault="00AA221E" w:rsidP="00AA22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221E">
        <w:rPr>
          <w:rFonts w:ascii="Times New Roman" w:hAnsi="Times New Roman" w:cs="Times New Roman"/>
          <w:b/>
          <w:sz w:val="24"/>
          <w:szCs w:val="24"/>
        </w:rPr>
        <w:t>Határidő:</w:t>
      </w:r>
      <w:r w:rsidRPr="00AA221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AA221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A221E">
        <w:rPr>
          <w:rFonts w:ascii="Times New Roman" w:hAnsi="Times New Roman" w:cs="Times New Roman"/>
          <w:sz w:val="24"/>
          <w:szCs w:val="24"/>
        </w:rPr>
        <w:t>. április 30.</w:t>
      </w:r>
    </w:p>
    <w:p w:rsidR="00AA221E" w:rsidRPr="00AA221E" w:rsidRDefault="00AA221E" w:rsidP="00AA22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21E" w:rsidRPr="00AA221E" w:rsidRDefault="00AA221E" w:rsidP="00AA221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</w:p>
    <w:p w:rsidR="008002F9" w:rsidRPr="005C1669" w:rsidRDefault="008002F9" w:rsidP="005C166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002F9" w:rsidRPr="005C16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080C"/>
    <w:multiLevelType w:val="hybridMultilevel"/>
    <w:tmpl w:val="24E610BE"/>
    <w:lvl w:ilvl="0" w:tplc="BA282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A11C3"/>
    <w:multiLevelType w:val="hybridMultilevel"/>
    <w:tmpl w:val="2D7A0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42A2D"/>
    <w:rsid w:val="00096E2A"/>
    <w:rsid w:val="000A56A1"/>
    <w:rsid w:val="00167783"/>
    <w:rsid w:val="00176D74"/>
    <w:rsid w:val="001A61A0"/>
    <w:rsid w:val="001E76A0"/>
    <w:rsid w:val="00201913"/>
    <w:rsid w:val="002120AE"/>
    <w:rsid w:val="00216F86"/>
    <w:rsid w:val="002C0FEE"/>
    <w:rsid w:val="00307B2B"/>
    <w:rsid w:val="00360B7B"/>
    <w:rsid w:val="003B0016"/>
    <w:rsid w:val="003C2319"/>
    <w:rsid w:val="003D5CEC"/>
    <w:rsid w:val="004345D2"/>
    <w:rsid w:val="00440355"/>
    <w:rsid w:val="00494A5A"/>
    <w:rsid w:val="004D5CFE"/>
    <w:rsid w:val="00507256"/>
    <w:rsid w:val="00512584"/>
    <w:rsid w:val="00542976"/>
    <w:rsid w:val="005A1D57"/>
    <w:rsid w:val="005A2155"/>
    <w:rsid w:val="005B6ACD"/>
    <w:rsid w:val="005C1669"/>
    <w:rsid w:val="005E36F4"/>
    <w:rsid w:val="006014D3"/>
    <w:rsid w:val="00662DC6"/>
    <w:rsid w:val="00667C47"/>
    <w:rsid w:val="006B1D14"/>
    <w:rsid w:val="00791FA7"/>
    <w:rsid w:val="007936B9"/>
    <w:rsid w:val="007B206C"/>
    <w:rsid w:val="008002F9"/>
    <w:rsid w:val="00805D6C"/>
    <w:rsid w:val="0087484F"/>
    <w:rsid w:val="00881331"/>
    <w:rsid w:val="008A5B63"/>
    <w:rsid w:val="008D05D9"/>
    <w:rsid w:val="00921AEF"/>
    <w:rsid w:val="00960E08"/>
    <w:rsid w:val="009728D0"/>
    <w:rsid w:val="009A12DD"/>
    <w:rsid w:val="009A2AEC"/>
    <w:rsid w:val="009F06AA"/>
    <w:rsid w:val="009F3762"/>
    <w:rsid w:val="00A31404"/>
    <w:rsid w:val="00A50FAE"/>
    <w:rsid w:val="00A7131D"/>
    <w:rsid w:val="00AA221E"/>
    <w:rsid w:val="00AA7BC9"/>
    <w:rsid w:val="00AD582C"/>
    <w:rsid w:val="00B240A0"/>
    <w:rsid w:val="00B46FAC"/>
    <w:rsid w:val="00B57735"/>
    <w:rsid w:val="00BC4024"/>
    <w:rsid w:val="00BD3A3D"/>
    <w:rsid w:val="00BE0B53"/>
    <w:rsid w:val="00BF4040"/>
    <w:rsid w:val="00C03945"/>
    <w:rsid w:val="00C40AD0"/>
    <w:rsid w:val="00C72C64"/>
    <w:rsid w:val="00D05F4E"/>
    <w:rsid w:val="00D66A94"/>
    <w:rsid w:val="00D74266"/>
    <w:rsid w:val="00DE6E3D"/>
    <w:rsid w:val="00E12032"/>
    <w:rsid w:val="00E2163E"/>
    <w:rsid w:val="00E40B04"/>
    <w:rsid w:val="00EB624F"/>
    <w:rsid w:val="00F55964"/>
    <w:rsid w:val="00FB5779"/>
    <w:rsid w:val="00FD065F"/>
    <w:rsid w:val="00FD7A80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FF7EC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F2FE-F3DC-45E1-81B6-0C950C6B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76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Jegyző</cp:lastModifiedBy>
  <cp:revision>9</cp:revision>
  <dcterms:created xsi:type="dcterms:W3CDTF">2019-03-15T09:42:00Z</dcterms:created>
  <dcterms:modified xsi:type="dcterms:W3CDTF">2019-03-22T07:01:00Z</dcterms:modified>
</cp:coreProperties>
</file>